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629"/>
        <w:gridCol w:w="51"/>
      </w:tblGrid>
      <w:tr w:rsidR="00EB328C" w:rsidRPr="00EB328C" w:rsidTr="00EB32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28C" w:rsidRPr="00EB328C" w:rsidRDefault="006313BA" w:rsidP="000C51A7">
            <w:pPr>
              <w:rPr>
                <w:lang w:val="en-US" w:eastAsia="en-US"/>
              </w:rPr>
            </w:pPr>
            <w:r w:rsidRPr="006313B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390.75pt;margin-top:24.4pt;width:140.25pt;height:77.9pt;z-index:251657728" filled="f" stroked="f">
                  <v:textbox style="mso-next-textbox:#_x0000_s1043">
                    <w:txbxContent>
                      <w:p w:rsidR="0017787A" w:rsidRDefault="0017787A" w:rsidP="00FB0246"/>
                      <w:p w:rsidR="00630514" w:rsidRDefault="00630514" w:rsidP="00FB0246"/>
                      <w:p w:rsidR="00630514" w:rsidRPr="00630514" w:rsidRDefault="00630514" w:rsidP="00FB0246"/>
                    </w:txbxContent>
                  </v:textbox>
                </v:shape>
              </w:pict>
            </w:r>
            <w:r w:rsidR="00B15088">
              <w:rPr>
                <w:noProof/>
                <w:lang w:val="en-GB" w:eastAsia="en-GB"/>
              </w:rPr>
              <w:drawing>
                <wp:inline distT="0" distB="0" distL="0" distR="0">
                  <wp:extent cx="6743700" cy="1438275"/>
                  <wp:effectExtent l="19050" t="0" r="0" b="0"/>
                  <wp:docPr id="1" name="Picture 1" descr="Memorandum-Nov-Fi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andum-Nov-Fi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B328C" w:rsidRPr="00EB328C" w:rsidRDefault="00EB328C" w:rsidP="00EB328C">
            <w:pPr>
              <w:rPr>
                <w:lang w:val="en-US" w:eastAsia="en-US"/>
              </w:rPr>
            </w:pPr>
          </w:p>
        </w:tc>
      </w:tr>
    </w:tbl>
    <w:p w:rsidR="0022356D" w:rsidRDefault="0022356D" w:rsidP="0022356D"/>
    <w:p w:rsidR="00F01F42" w:rsidRDefault="00F01F42" w:rsidP="0022356D"/>
    <w:p w:rsidR="00F01F42" w:rsidRDefault="00F01F42" w:rsidP="0022356D"/>
    <w:p w:rsidR="00261DEB" w:rsidRDefault="00261DEB" w:rsidP="0022356D"/>
    <w:p w:rsidR="00140A2A" w:rsidRPr="00261DEB" w:rsidRDefault="00140A2A" w:rsidP="00140A2A">
      <w:pPr>
        <w:tabs>
          <w:tab w:val="left" w:pos="9120"/>
        </w:tabs>
        <w:rPr>
          <w:sz w:val="28"/>
          <w:szCs w:val="28"/>
        </w:rPr>
      </w:pPr>
      <w:r w:rsidRPr="00261DEB">
        <w:rPr>
          <w:sz w:val="28"/>
          <w:szCs w:val="28"/>
        </w:rPr>
        <w:tab/>
      </w:r>
    </w:p>
    <w:p w:rsidR="00F01F42" w:rsidRPr="00261DEB" w:rsidRDefault="00F01F42" w:rsidP="0022356D">
      <w:pPr>
        <w:rPr>
          <w:sz w:val="28"/>
          <w:szCs w:val="28"/>
        </w:rPr>
      </w:pPr>
    </w:p>
    <w:p w:rsidR="0022356D" w:rsidRPr="00261DEB" w:rsidRDefault="0022356D" w:rsidP="0022356D">
      <w:pPr>
        <w:tabs>
          <w:tab w:val="left" w:pos="2520"/>
        </w:tabs>
        <w:rPr>
          <w:sz w:val="28"/>
          <w:szCs w:val="28"/>
        </w:rPr>
      </w:pPr>
      <w:r w:rsidRPr="00261DEB">
        <w:rPr>
          <w:sz w:val="28"/>
          <w:szCs w:val="28"/>
        </w:rPr>
        <w:tab/>
      </w:r>
      <w:r w:rsidR="00261DEB">
        <w:rPr>
          <w:sz w:val="28"/>
          <w:szCs w:val="28"/>
        </w:rPr>
        <w:t xml:space="preserve">    </w:t>
      </w:r>
      <w:r w:rsidRPr="00261DEB">
        <w:rPr>
          <w:sz w:val="28"/>
          <w:szCs w:val="28"/>
        </w:rPr>
        <w:t>POZIV ZA PODNOŠENJE PONUDE</w:t>
      </w:r>
    </w:p>
    <w:p w:rsidR="00140A2A" w:rsidRPr="00261DEB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140A2A" w:rsidRPr="00261DEB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140A2A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261DEB" w:rsidRDefault="00261DEB" w:rsidP="0022356D">
      <w:pPr>
        <w:tabs>
          <w:tab w:val="left" w:pos="2520"/>
        </w:tabs>
        <w:rPr>
          <w:sz w:val="28"/>
          <w:szCs w:val="28"/>
        </w:rPr>
      </w:pPr>
    </w:p>
    <w:p w:rsidR="00140A2A" w:rsidRDefault="00140A2A" w:rsidP="0022356D">
      <w:pPr>
        <w:tabs>
          <w:tab w:val="left" w:pos="2520"/>
        </w:tabs>
        <w:rPr>
          <w:sz w:val="28"/>
          <w:szCs w:val="28"/>
        </w:rPr>
      </w:pPr>
    </w:p>
    <w:p w:rsidR="002E36A3" w:rsidRPr="00261DEB" w:rsidRDefault="002E36A3" w:rsidP="0022356D">
      <w:pPr>
        <w:tabs>
          <w:tab w:val="left" w:pos="2520"/>
        </w:tabs>
        <w:rPr>
          <w:sz w:val="28"/>
          <w:szCs w:val="28"/>
        </w:rPr>
      </w:pPr>
    </w:p>
    <w:p w:rsidR="00B72834" w:rsidRDefault="00B72834" w:rsidP="00B72834">
      <w:pPr>
        <w:rPr>
          <w:b/>
          <w:sz w:val="28"/>
          <w:szCs w:val="28"/>
        </w:rPr>
      </w:pPr>
      <w:r w:rsidRPr="00261DEB">
        <w:rPr>
          <w:sz w:val="28"/>
          <w:szCs w:val="28"/>
        </w:rPr>
        <w:t>U skladu sa čl. 27 ZJN, poziv</w:t>
      </w:r>
      <w:r w:rsidR="007A7469">
        <w:rPr>
          <w:sz w:val="28"/>
          <w:szCs w:val="28"/>
        </w:rPr>
        <w:t>amo vas da nam  najkasnije do 03</w:t>
      </w:r>
      <w:r w:rsidR="00A7211B" w:rsidRPr="00261DEB">
        <w:rPr>
          <w:sz w:val="28"/>
          <w:szCs w:val="28"/>
        </w:rPr>
        <w:t>.</w:t>
      </w:r>
      <w:r w:rsidR="007A7469">
        <w:rPr>
          <w:sz w:val="28"/>
          <w:szCs w:val="28"/>
        </w:rPr>
        <w:t>11</w:t>
      </w:r>
      <w:r w:rsidR="009914B1" w:rsidRPr="00261DEB">
        <w:rPr>
          <w:sz w:val="28"/>
          <w:szCs w:val="28"/>
        </w:rPr>
        <w:t>.2025</w:t>
      </w:r>
      <w:r w:rsidRPr="00261DEB">
        <w:rPr>
          <w:sz w:val="28"/>
          <w:szCs w:val="28"/>
        </w:rPr>
        <w:t>.god.</w:t>
      </w:r>
      <w:r w:rsidR="007A7469">
        <w:rPr>
          <w:sz w:val="28"/>
          <w:szCs w:val="28"/>
        </w:rPr>
        <w:t>do 09</w:t>
      </w:r>
      <w:r w:rsidR="009914B1" w:rsidRPr="00261DEB">
        <w:rPr>
          <w:sz w:val="28"/>
          <w:szCs w:val="28"/>
        </w:rPr>
        <w:t xml:space="preserve"> časova</w:t>
      </w:r>
      <w:r w:rsidR="007A7469">
        <w:rPr>
          <w:sz w:val="28"/>
          <w:szCs w:val="28"/>
        </w:rPr>
        <w:t xml:space="preserve"> za potrebe naše Bolnice</w:t>
      </w:r>
      <w:r w:rsidRPr="00261DEB">
        <w:rPr>
          <w:sz w:val="28"/>
          <w:szCs w:val="28"/>
        </w:rPr>
        <w:t xml:space="preserve">  pošaljete ponudu za</w:t>
      </w:r>
      <w:r w:rsidRPr="00261DEB">
        <w:rPr>
          <w:b/>
          <w:sz w:val="28"/>
          <w:szCs w:val="28"/>
        </w:rPr>
        <w:t xml:space="preserve"> uslugu</w:t>
      </w:r>
      <w:r w:rsidR="007A7469">
        <w:rPr>
          <w:b/>
          <w:sz w:val="28"/>
          <w:szCs w:val="28"/>
        </w:rPr>
        <w:t xml:space="preserve"> </w:t>
      </w:r>
      <w:r w:rsidR="00E4687E">
        <w:rPr>
          <w:b/>
          <w:sz w:val="28"/>
          <w:szCs w:val="28"/>
        </w:rPr>
        <w:t xml:space="preserve"> održavanja</w:t>
      </w:r>
      <w:r w:rsidR="007A7469">
        <w:rPr>
          <w:b/>
          <w:sz w:val="28"/>
          <w:szCs w:val="28"/>
        </w:rPr>
        <w:t xml:space="preserve"> računarske opreme</w:t>
      </w:r>
    </w:p>
    <w:p w:rsidR="00261DEB" w:rsidRDefault="007A7469" w:rsidP="00B7283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7A7469">
        <w:rPr>
          <w:sz w:val="28"/>
          <w:szCs w:val="28"/>
        </w:rPr>
        <w:t>o partijama</w:t>
      </w:r>
      <w:r>
        <w:rPr>
          <w:sz w:val="28"/>
          <w:szCs w:val="28"/>
        </w:rPr>
        <w:t>:</w:t>
      </w:r>
    </w:p>
    <w:p w:rsidR="002E36A3" w:rsidRDefault="002E36A3" w:rsidP="00B72834">
      <w:pPr>
        <w:rPr>
          <w:sz w:val="28"/>
          <w:szCs w:val="28"/>
        </w:rPr>
      </w:pPr>
    </w:p>
    <w:p w:rsidR="007A7469" w:rsidRPr="007A7469" w:rsidRDefault="007A7469" w:rsidP="00B72834">
      <w:pPr>
        <w:rPr>
          <w:sz w:val="28"/>
          <w:szCs w:val="28"/>
        </w:rPr>
      </w:pPr>
      <w:r>
        <w:rPr>
          <w:sz w:val="28"/>
          <w:szCs w:val="28"/>
        </w:rPr>
        <w:t>Partija1: rezervni delovi za računare i mrežu</w:t>
      </w:r>
    </w:p>
    <w:p w:rsidR="008F6E7F" w:rsidRDefault="007A7469" w:rsidP="00B72834">
      <w:pPr>
        <w:rPr>
          <w:sz w:val="28"/>
          <w:szCs w:val="28"/>
        </w:rPr>
      </w:pPr>
      <w:r>
        <w:rPr>
          <w:sz w:val="28"/>
          <w:szCs w:val="28"/>
        </w:rPr>
        <w:t>Partija2: zamena tonera</w:t>
      </w:r>
    </w:p>
    <w:p w:rsidR="007A7469" w:rsidRDefault="007A7469" w:rsidP="00B72834">
      <w:pPr>
        <w:rPr>
          <w:sz w:val="28"/>
          <w:szCs w:val="28"/>
        </w:rPr>
      </w:pPr>
      <w:r>
        <w:rPr>
          <w:sz w:val="28"/>
          <w:szCs w:val="28"/>
        </w:rPr>
        <w:t>Partija3: usluga servisiranja</w:t>
      </w:r>
    </w:p>
    <w:p w:rsidR="007A7469" w:rsidRPr="004B30F0" w:rsidRDefault="007A7469" w:rsidP="00B72834">
      <w:pPr>
        <w:rPr>
          <w:sz w:val="28"/>
          <w:szCs w:val="28"/>
        </w:rPr>
      </w:pPr>
    </w:p>
    <w:p w:rsidR="008F6E7F" w:rsidRDefault="00B72834" w:rsidP="008F6E7F">
      <w:pPr>
        <w:rPr>
          <w:sz w:val="28"/>
          <w:szCs w:val="28"/>
        </w:rPr>
      </w:pPr>
      <w:r w:rsidRPr="00FB007E">
        <w:rPr>
          <w:sz w:val="28"/>
          <w:szCs w:val="28"/>
        </w:rPr>
        <w:t xml:space="preserve"> </w:t>
      </w:r>
      <w:r w:rsidR="007A7469">
        <w:rPr>
          <w:sz w:val="28"/>
          <w:szCs w:val="28"/>
        </w:rPr>
        <w:t>Po specifikacijama</w:t>
      </w:r>
      <w:r w:rsidR="008F6E7F" w:rsidRPr="00043C29">
        <w:rPr>
          <w:sz w:val="28"/>
          <w:szCs w:val="28"/>
        </w:rPr>
        <w:t xml:space="preserve"> u prilogu sa cenama bez Pdv-a</w:t>
      </w:r>
    </w:p>
    <w:p w:rsidR="002E36A3" w:rsidRPr="00043C29" w:rsidRDefault="002E36A3" w:rsidP="008F6E7F">
      <w:pPr>
        <w:rPr>
          <w:sz w:val="28"/>
          <w:szCs w:val="28"/>
        </w:rPr>
      </w:pPr>
    </w:p>
    <w:p w:rsidR="008F6E7F" w:rsidRPr="00043C29" w:rsidRDefault="004D633D" w:rsidP="008F6E7F">
      <w:pPr>
        <w:rPr>
          <w:sz w:val="28"/>
          <w:szCs w:val="28"/>
        </w:rPr>
      </w:pPr>
      <w:r w:rsidRPr="004D633D">
        <w:rPr>
          <w:sz w:val="28"/>
          <w:szCs w:val="28"/>
        </w:rPr>
        <w:t>Ponuda treba da sadrži kako pojedinačnu cenu  tako i ukupnu cenu za dati broj komada i ukupnu vrednost ponude ,</w:t>
      </w:r>
      <w:r>
        <w:rPr>
          <w:sz w:val="28"/>
          <w:szCs w:val="28"/>
        </w:rPr>
        <w:t>garamtni rok, način,</w:t>
      </w:r>
      <w:r w:rsidR="002E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love </w:t>
      </w:r>
      <w:r w:rsidR="002E36A3">
        <w:rPr>
          <w:sz w:val="28"/>
          <w:szCs w:val="28"/>
        </w:rPr>
        <w:t xml:space="preserve"> i rok plaćanja </w:t>
      </w:r>
      <w:r>
        <w:rPr>
          <w:sz w:val="28"/>
          <w:szCs w:val="28"/>
        </w:rPr>
        <w:t>(ne manji od 30dana)</w:t>
      </w:r>
      <w:r w:rsidR="002E36A3">
        <w:rPr>
          <w:sz w:val="28"/>
          <w:szCs w:val="28"/>
        </w:rPr>
        <w:t>.</w:t>
      </w:r>
    </w:p>
    <w:p w:rsidR="008F6E7F" w:rsidRPr="00043C29" w:rsidRDefault="008F6E7F" w:rsidP="008F6E7F">
      <w:pPr>
        <w:rPr>
          <w:sz w:val="28"/>
          <w:szCs w:val="28"/>
        </w:rPr>
      </w:pPr>
    </w:p>
    <w:p w:rsidR="008F6E7F" w:rsidRPr="00043C29" w:rsidRDefault="008F6E7F" w:rsidP="008F6E7F">
      <w:pPr>
        <w:rPr>
          <w:sz w:val="28"/>
          <w:szCs w:val="28"/>
        </w:rPr>
      </w:pPr>
      <w:r w:rsidRPr="00043C29">
        <w:rPr>
          <w:sz w:val="28"/>
          <w:szCs w:val="28"/>
        </w:rPr>
        <w:t>Ponude se daju na godišnjem nivou i cene su nepromenljive za sve vreme važenja ugovora.</w:t>
      </w:r>
    </w:p>
    <w:p w:rsidR="00B72834" w:rsidRDefault="00B72834" w:rsidP="00B72834"/>
    <w:p w:rsidR="00B72834" w:rsidRDefault="00B72834" w:rsidP="00B72834">
      <w:pPr>
        <w:rPr>
          <w:sz w:val="28"/>
          <w:szCs w:val="28"/>
        </w:rPr>
      </w:pPr>
      <w:r w:rsidRPr="00261DEB">
        <w:rPr>
          <w:sz w:val="28"/>
          <w:szCs w:val="28"/>
        </w:rPr>
        <w:t>Kriterijum za ocenu ponuda je najniža ponudjena cena između onih ponuda koje ispunjavaju sve  uslove predviđene  za ovu nabavku.</w:t>
      </w:r>
    </w:p>
    <w:p w:rsidR="00261DEB" w:rsidRPr="00261DEB" w:rsidRDefault="00261DEB" w:rsidP="00B72834">
      <w:pPr>
        <w:rPr>
          <w:sz w:val="28"/>
          <w:szCs w:val="28"/>
        </w:rPr>
      </w:pPr>
    </w:p>
    <w:p w:rsidR="008F6E7F" w:rsidRPr="00261DEB" w:rsidRDefault="00B72834" w:rsidP="008F6E7F">
      <w:pPr>
        <w:rPr>
          <w:sz w:val="28"/>
          <w:szCs w:val="28"/>
        </w:rPr>
      </w:pPr>
      <w:r w:rsidRPr="00261DEB">
        <w:rPr>
          <w:sz w:val="28"/>
          <w:szCs w:val="28"/>
        </w:rPr>
        <w:t xml:space="preserve">Izbor najpovoljnijih ponuda izvršiće se u roku od 10 radnih dana od poslednjeg dana </w:t>
      </w:r>
      <w:r w:rsidR="002E36A3">
        <w:rPr>
          <w:sz w:val="28"/>
          <w:szCs w:val="28"/>
        </w:rPr>
        <w:t>za dostavljanje ponuda i sa njim će se zaključiti ugovor.</w:t>
      </w:r>
    </w:p>
    <w:p w:rsidR="006C0090" w:rsidRPr="006C0090" w:rsidRDefault="006C0090" w:rsidP="00B15088">
      <w:pPr>
        <w:jc w:val="both"/>
        <w:rPr>
          <w:rFonts w:asciiTheme="majorHAnsi" w:hAnsiTheme="majorHAnsi"/>
          <w:lang w:eastAsia="en-US"/>
        </w:rPr>
      </w:pPr>
    </w:p>
    <w:sectPr w:rsidR="006C0090" w:rsidRPr="006C0090" w:rsidSect="000C51A7">
      <w:pgSz w:w="11906" w:h="16838"/>
      <w:pgMar w:top="426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05B"/>
    <w:multiLevelType w:val="hybridMultilevel"/>
    <w:tmpl w:val="DF40374E"/>
    <w:lvl w:ilvl="0" w:tplc="7B8C3802">
      <w:numFmt w:val="bullet"/>
      <w:lvlText w:val="-"/>
      <w:lvlJc w:val="left"/>
      <w:pPr>
        <w:ind w:left="2406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FC29DA"/>
    <w:multiLevelType w:val="hybridMultilevel"/>
    <w:tmpl w:val="0F4C56C2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1D7CC0"/>
    <w:multiLevelType w:val="hybridMultilevel"/>
    <w:tmpl w:val="4CF6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256"/>
    <w:multiLevelType w:val="hybridMultilevel"/>
    <w:tmpl w:val="F022F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C33F8C"/>
    <w:multiLevelType w:val="hybridMultilevel"/>
    <w:tmpl w:val="3DAEA7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4C9F"/>
    <w:multiLevelType w:val="hybridMultilevel"/>
    <w:tmpl w:val="8E969144"/>
    <w:lvl w:ilvl="0" w:tplc="7B8C3802">
      <w:numFmt w:val="bullet"/>
      <w:lvlText w:val="-"/>
      <w:lvlJc w:val="left"/>
      <w:pPr>
        <w:ind w:left="1698" w:hanging="99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303783"/>
    <w:rsid w:val="000253E0"/>
    <w:rsid w:val="00032BB3"/>
    <w:rsid w:val="00033135"/>
    <w:rsid w:val="00061C54"/>
    <w:rsid w:val="00062F54"/>
    <w:rsid w:val="00086B0D"/>
    <w:rsid w:val="000953C7"/>
    <w:rsid w:val="000A0DAB"/>
    <w:rsid w:val="000A6227"/>
    <w:rsid w:val="000C51A7"/>
    <w:rsid w:val="00102BB3"/>
    <w:rsid w:val="00107103"/>
    <w:rsid w:val="00112F8C"/>
    <w:rsid w:val="00130946"/>
    <w:rsid w:val="00140A2A"/>
    <w:rsid w:val="0017787A"/>
    <w:rsid w:val="0018635E"/>
    <w:rsid w:val="001921C4"/>
    <w:rsid w:val="001A409D"/>
    <w:rsid w:val="001B1EF0"/>
    <w:rsid w:val="001E5C63"/>
    <w:rsid w:val="001E710A"/>
    <w:rsid w:val="00206537"/>
    <w:rsid w:val="002070CD"/>
    <w:rsid w:val="002200F6"/>
    <w:rsid w:val="0022356D"/>
    <w:rsid w:val="00236670"/>
    <w:rsid w:val="00241264"/>
    <w:rsid w:val="0025049C"/>
    <w:rsid w:val="0025590E"/>
    <w:rsid w:val="00261DEB"/>
    <w:rsid w:val="00262C0F"/>
    <w:rsid w:val="00275FAE"/>
    <w:rsid w:val="00284257"/>
    <w:rsid w:val="002B4204"/>
    <w:rsid w:val="002B69F3"/>
    <w:rsid w:val="002C6D31"/>
    <w:rsid w:val="002D5FD4"/>
    <w:rsid w:val="002E36A3"/>
    <w:rsid w:val="002E52BE"/>
    <w:rsid w:val="002E666B"/>
    <w:rsid w:val="00303783"/>
    <w:rsid w:val="0032234E"/>
    <w:rsid w:val="00327692"/>
    <w:rsid w:val="0036363E"/>
    <w:rsid w:val="00370F14"/>
    <w:rsid w:val="003915AF"/>
    <w:rsid w:val="003C3AB8"/>
    <w:rsid w:val="003C6B7E"/>
    <w:rsid w:val="003D233C"/>
    <w:rsid w:val="004214F6"/>
    <w:rsid w:val="00425DE3"/>
    <w:rsid w:val="00427810"/>
    <w:rsid w:val="004B3822"/>
    <w:rsid w:val="004B662D"/>
    <w:rsid w:val="004D633D"/>
    <w:rsid w:val="004D7425"/>
    <w:rsid w:val="004E6319"/>
    <w:rsid w:val="004F04E6"/>
    <w:rsid w:val="004F09B9"/>
    <w:rsid w:val="004F48BA"/>
    <w:rsid w:val="0051153E"/>
    <w:rsid w:val="005123F5"/>
    <w:rsid w:val="0051364D"/>
    <w:rsid w:val="00521B97"/>
    <w:rsid w:val="005310E6"/>
    <w:rsid w:val="00536A5C"/>
    <w:rsid w:val="00544836"/>
    <w:rsid w:val="0054541F"/>
    <w:rsid w:val="00546743"/>
    <w:rsid w:val="00546D24"/>
    <w:rsid w:val="005535FC"/>
    <w:rsid w:val="00592F14"/>
    <w:rsid w:val="00595F76"/>
    <w:rsid w:val="005B1F9A"/>
    <w:rsid w:val="005B7C34"/>
    <w:rsid w:val="005C48CB"/>
    <w:rsid w:val="005D4D8D"/>
    <w:rsid w:val="005E5EC3"/>
    <w:rsid w:val="005E6655"/>
    <w:rsid w:val="00621948"/>
    <w:rsid w:val="00630514"/>
    <w:rsid w:val="006313BA"/>
    <w:rsid w:val="00651FEE"/>
    <w:rsid w:val="00655F7E"/>
    <w:rsid w:val="00656F11"/>
    <w:rsid w:val="00665AFF"/>
    <w:rsid w:val="006708E9"/>
    <w:rsid w:val="00676B36"/>
    <w:rsid w:val="006A5B1C"/>
    <w:rsid w:val="006A7259"/>
    <w:rsid w:val="006B69FE"/>
    <w:rsid w:val="006C0090"/>
    <w:rsid w:val="006C13F2"/>
    <w:rsid w:val="006C26D8"/>
    <w:rsid w:val="006C7195"/>
    <w:rsid w:val="006D498B"/>
    <w:rsid w:val="006D6351"/>
    <w:rsid w:val="006F0F1D"/>
    <w:rsid w:val="006F7437"/>
    <w:rsid w:val="00706491"/>
    <w:rsid w:val="0077246C"/>
    <w:rsid w:val="00773F64"/>
    <w:rsid w:val="007A1A58"/>
    <w:rsid w:val="007A1E41"/>
    <w:rsid w:val="007A7469"/>
    <w:rsid w:val="007C102E"/>
    <w:rsid w:val="007D424F"/>
    <w:rsid w:val="007D77C8"/>
    <w:rsid w:val="007E71D3"/>
    <w:rsid w:val="00826E57"/>
    <w:rsid w:val="008450FC"/>
    <w:rsid w:val="00887EE7"/>
    <w:rsid w:val="00895BC6"/>
    <w:rsid w:val="008B1C38"/>
    <w:rsid w:val="008D6A12"/>
    <w:rsid w:val="008E1C99"/>
    <w:rsid w:val="008E4084"/>
    <w:rsid w:val="008F0552"/>
    <w:rsid w:val="008F3109"/>
    <w:rsid w:val="008F6E7F"/>
    <w:rsid w:val="009158A3"/>
    <w:rsid w:val="00922B7C"/>
    <w:rsid w:val="00922BDC"/>
    <w:rsid w:val="00933028"/>
    <w:rsid w:val="00940551"/>
    <w:rsid w:val="00944DE4"/>
    <w:rsid w:val="009528F7"/>
    <w:rsid w:val="00954AA8"/>
    <w:rsid w:val="00991395"/>
    <w:rsid w:val="009914B1"/>
    <w:rsid w:val="009A5175"/>
    <w:rsid w:val="009A58AC"/>
    <w:rsid w:val="009C0605"/>
    <w:rsid w:val="009C48D8"/>
    <w:rsid w:val="009D0338"/>
    <w:rsid w:val="009D3EF6"/>
    <w:rsid w:val="009F6020"/>
    <w:rsid w:val="00A1238B"/>
    <w:rsid w:val="00A6120C"/>
    <w:rsid w:val="00A62FA5"/>
    <w:rsid w:val="00A7211B"/>
    <w:rsid w:val="00A959DF"/>
    <w:rsid w:val="00A95D16"/>
    <w:rsid w:val="00A95D9A"/>
    <w:rsid w:val="00AC111A"/>
    <w:rsid w:val="00AC3444"/>
    <w:rsid w:val="00AC7AF2"/>
    <w:rsid w:val="00AD63CD"/>
    <w:rsid w:val="00AE464A"/>
    <w:rsid w:val="00AF36EA"/>
    <w:rsid w:val="00AF594A"/>
    <w:rsid w:val="00B100F9"/>
    <w:rsid w:val="00B125D3"/>
    <w:rsid w:val="00B12DB2"/>
    <w:rsid w:val="00B15088"/>
    <w:rsid w:val="00B3024A"/>
    <w:rsid w:val="00B72834"/>
    <w:rsid w:val="00B76223"/>
    <w:rsid w:val="00B8452F"/>
    <w:rsid w:val="00BA6239"/>
    <w:rsid w:val="00BB191C"/>
    <w:rsid w:val="00BD6D38"/>
    <w:rsid w:val="00BD79BE"/>
    <w:rsid w:val="00BE046F"/>
    <w:rsid w:val="00C0603C"/>
    <w:rsid w:val="00C06199"/>
    <w:rsid w:val="00C07220"/>
    <w:rsid w:val="00C11BCC"/>
    <w:rsid w:val="00C51F22"/>
    <w:rsid w:val="00C810B2"/>
    <w:rsid w:val="00CA3D48"/>
    <w:rsid w:val="00CB6844"/>
    <w:rsid w:val="00CD243D"/>
    <w:rsid w:val="00CE19E6"/>
    <w:rsid w:val="00CE44B5"/>
    <w:rsid w:val="00CE72A0"/>
    <w:rsid w:val="00CF4BC4"/>
    <w:rsid w:val="00D14BE2"/>
    <w:rsid w:val="00D313B3"/>
    <w:rsid w:val="00D3269A"/>
    <w:rsid w:val="00D431F1"/>
    <w:rsid w:val="00D456E4"/>
    <w:rsid w:val="00D5544C"/>
    <w:rsid w:val="00D567B2"/>
    <w:rsid w:val="00D61E5F"/>
    <w:rsid w:val="00D732CA"/>
    <w:rsid w:val="00D83F8F"/>
    <w:rsid w:val="00D96417"/>
    <w:rsid w:val="00E4687E"/>
    <w:rsid w:val="00E816B7"/>
    <w:rsid w:val="00E84A18"/>
    <w:rsid w:val="00EA6614"/>
    <w:rsid w:val="00EA6CA2"/>
    <w:rsid w:val="00EB328C"/>
    <w:rsid w:val="00EB39E4"/>
    <w:rsid w:val="00EE6ACB"/>
    <w:rsid w:val="00F01F42"/>
    <w:rsid w:val="00F01FCE"/>
    <w:rsid w:val="00F14FE5"/>
    <w:rsid w:val="00F1752C"/>
    <w:rsid w:val="00F20B48"/>
    <w:rsid w:val="00F22DDE"/>
    <w:rsid w:val="00F302B1"/>
    <w:rsid w:val="00F5403D"/>
    <w:rsid w:val="00F6139D"/>
    <w:rsid w:val="00FA622D"/>
    <w:rsid w:val="00FB0246"/>
    <w:rsid w:val="00FC2F38"/>
    <w:rsid w:val="00FC7B34"/>
    <w:rsid w:val="00FD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F2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676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28C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3783"/>
    <w:rPr>
      <w:color w:val="0000FF"/>
      <w:u w:val="single"/>
    </w:rPr>
  </w:style>
  <w:style w:type="character" w:customStyle="1" w:styleId="sender">
    <w:name w:val="sender"/>
    <w:basedOn w:val="DefaultParagraphFont"/>
    <w:rsid w:val="007E71D3"/>
  </w:style>
  <w:style w:type="character" w:styleId="Strong">
    <w:name w:val="Strong"/>
    <w:basedOn w:val="DefaultParagraphFont"/>
    <w:uiPriority w:val="22"/>
    <w:qFormat/>
    <w:rsid w:val="00C11BCC"/>
    <w:rPr>
      <w:b/>
      <w:bCs/>
    </w:rPr>
  </w:style>
  <w:style w:type="character" w:styleId="FollowedHyperlink">
    <w:name w:val="FollowedHyperlink"/>
    <w:basedOn w:val="DefaultParagraphFont"/>
    <w:rsid w:val="00651FEE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328C"/>
    <w:rPr>
      <w:b/>
      <w:bCs/>
      <w:sz w:val="27"/>
      <w:szCs w:val="27"/>
    </w:rPr>
  </w:style>
  <w:style w:type="character" w:customStyle="1" w:styleId="qu">
    <w:name w:val="qu"/>
    <w:basedOn w:val="DefaultParagraphFont"/>
    <w:rsid w:val="00EB328C"/>
  </w:style>
  <w:style w:type="character" w:customStyle="1" w:styleId="gd">
    <w:name w:val="gd"/>
    <w:basedOn w:val="DefaultParagraphFont"/>
    <w:rsid w:val="00EB328C"/>
  </w:style>
  <w:style w:type="character" w:customStyle="1" w:styleId="g3">
    <w:name w:val="g3"/>
    <w:basedOn w:val="DefaultParagraphFont"/>
    <w:rsid w:val="00EB328C"/>
  </w:style>
  <w:style w:type="character" w:customStyle="1" w:styleId="hb">
    <w:name w:val="hb"/>
    <w:basedOn w:val="DefaultParagraphFont"/>
    <w:rsid w:val="00EB328C"/>
  </w:style>
  <w:style w:type="character" w:customStyle="1" w:styleId="g2">
    <w:name w:val="g2"/>
    <w:basedOn w:val="DefaultParagraphFont"/>
    <w:rsid w:val="00EB328C"/>
  </w:style>
  <w:style w:type="character" w:customStyle="1" w:styleId="object">
    <w:name w:val="object"/>
    <w:basedOn w:val="DefaultParagraphFont"/>
    <w:rsid w:val="00241264"/>
  </w:style>
  <w:style w:type="character" w:customStyle="1" w:styleId="st">
    <w:name w:val="st"/>
    <w:basedOn w:val="DefaultParagraphFont"/>
    <w:rsid w:val="00D313B3"/>
  </w:style>
  <w:style w:type="character" w:styleId="Emphasis">
    <w:name w:val="Emphasis"/>
    <w:basedOn w:val="DefaultParagraphFont"/>
    <w:uiPriority w:val="20"/>
    <w:qFormat/>
    <w:rsid w:val="00D313B3"/>
    <w:rPr>
      <w:i/>
      <w:iCs/>
    </w:rPr>
  </w:style>
  <w:style w:type="paragraph" w:customStyle="1" w:styleId="Default">
    <w:name w:val="Default"/>
    <w:rsid w:val="005136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6B36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76B36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88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EE7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E6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78B1-0CB6-4B15-B3B5-D7D270C0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bavka</cp:lastModifiedBy>
  <cp:revision>3</cp:revision>
  <cp:lastPrinted>2024-06-11T05:48:00Z</cp:lastPrinted>
  <dcterms:created xsi:type="dcterms:W3CDTF">2025-10-28T14:13:00Z</dcterms:created>
  <dcterms:modified xsi:type="dcterms:W3CDTF">2025-10-29T07:17:00Z</dcterms:modified>
</cp:coreProperties>
</file>